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CBC99" w14:textId="77777777" w:rsidR="00AC63FC" w:rsidRDefault="00AC63FC" w:rsidP="00AC63FC">
      <w:r>
        <w:rPr>
          <w:rFonts w:hint="eastAsia"/>
        </w:rPr>
        <w:t>別紙様式５</w:t>
      </w:r>
    </w:p>
    <w:p w14:paraId="404C1226" w14:textId="77777777" w:rsidR="00AC63FC" w:rsidRDefault="00AC63FC" w:rsidP="00AC63FC">
      <w:pPr>
        <w:jc w:val="center"/>
        <w:rPr>
          <w:sz w:val="32"/>
          <w:szCs w:val="32"/>
        </w:rPr>
      </w:pPr>
    </w:p>
    <w:p w14:paraId="41610A1B" w14:textId="77777777" w:rsidR="00AC63FC" w:rsidRPr="00AC63FC" w:rsidRDefault="00AC63FC" w:rsidP="00AC63FC">
      <w:pPr>
        <w:jc w:val="center"/>
        <w:rPr>
          <w:sz w:val="32"/>
          <w:szCs w:val="32"/>
        </w:rPr>
      </w:pPr>
      <w:r w:rsidRPr="00AC63FC">
        <w:rPr>
          <w:rFonts w:hint="eastAsia"/>
          <w:sz w:val="32"/>
          <w:szCs w:val="32"/>
        </w:rPr>
        <w:t>団体の概要</w:t>
      </w:r>
    </w:p>
    <w:p w14:paraId="42CD8088" w14:textId="77777777" w:rsidR="00AC63FC" w:rsidRDefault="00AC63FC"/>
    <w:p w14:paraId="60C8A943" w14:textId="77777777" w:rsidR="00AC63FC" w:rsidRDefault="00AC63FC"/>
    <w:p w14:paraId="0D12509A" w14:textId="77777777" w:rsidR="00AC63FC" w:rsidRDefault="00AC63FC">
      <w:r>
        <w:rPr>
          <w:rFonts w:hint="eastAsia"/>
        </w:rPr>
        <w:t>１　団体の名称</w:t>
      </w:r>
    </w:p>
    <w:p w14:paraId="12AACE95" w14:textId="77777777" w:rsidR="00C648ED" w:rsidRDefault="00C648ED"/>
    <w:p w14:paraId="3DC3EB2B" w14:textId="77777777" w:rsidR="00AC63FC" w:rsidRDefault="00AC63FC">
      <w:r>
        <w:rPr>
          <w:rFonts w:hint="eastAsia"/>
        </w:rPr>
        <w:t>２　主たる事務所の所在地</w:t>
      </w:r>
    </w:p>
    <w:p w14:paraId="20219D93" w14:textId="77777777" w:rsidR="00C648ED" w:rsidRDefault="00C648ED"/>
    <w:p w14:paraId="44A6D8C8" w14:textId="77777777" w:rsidR="00AC63FC" w:rsidRDefault="00AC63FC">
      <w:r>
        <w:rPr>
          <w:rFonts w:hint="eastAsia"/>
        </w:rPr>
        <w:t>３　代表者の役職及び氏名</w:t>
      </w:r>
    </w:p>
    <w:p w14:paraId="4FD75C54" w14:textId="77777777" w:rsidR="00C648ED" w:rsidRDefault="00C648ED"/>
    <w:p w14:paraId="13FDDD08" w14:textId="77777777" w:rsidR="00AC63FC" w:rsidRDefault="00AC63FC">
      <w:r>
        <w:rPr>
          <w:rFonts w:hint="eastAsia"/>
        </w:rPr>
        <w:t>４　設立年月日</w:t>
      </w:r>
    </w:p>
    <w:p w14:paraId="0D153F92" w14:textId="77777777" w:rsidR="00C648ED" w:rsidRDefault="00C648ED"/>
    <w:p w14:paraId="03347858" w14:textId="77777777" w:rsidR="00AC63FC" w:rsidRDefault="00AC63FC">
      <w:r>
        <w:rPr>
          <w:rFonts w:hint="eastAsia"/>
        </w:rPr>
        <w:t>５　事業年度（　　月～　　月）</w:t>
      </w:r>
    </w:p>
    <w:p w14:paraId="0EF97335" w14:textId="77777777" w:rsidR="00C648ED" w:rsidRDefault="00C648ED"/>
    <w:p w14:paraId="12C56451" w14:textId="77777777" w:rsidR="00AC63FC" w:rsidRDefault="00AC63FC">
      <w:r>
        <w:rPr>
          <w:rFonts w:hint="eastAsia"/>
        </w:rPr>
        <w:t>６　構成員の概要</w:t>
      </w:r>
    </w:p>
    <w:tbl>
      <w:tblPr>
        <w:tblStyle w:val="a7"/>
        <w:tblW w:w="8503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2835"/>
        <w:gridCol w:w="1417"/>
      </w:tblGrid>
      <w:tr w:rsidR="00C648ED" w:rsidRPr="00C648ED" w14:paraId="1E684A5E" w14:textId="77777777" w:rsidTr="00C648ED">
        <w:tc>
          <w:tcPr>
            <w:tcW w:w="1417" w:type="dxa"/>
          </w:tcPr>
          <w:p w14:paraId="39A63A6A" w14:textId="77777777" w:rsidR="00C648ED" w:rsidRPr="00C648ED" w:rsidRDefault="00C648ED" w:rsidP="00C648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1417" w:type="dxa"/>
          </w:tcPr>
          <w:p w14:paraId="391BB6D2" w14:textId="77777777" w:rsidR="00C648ED" w:rsidRPr="00C648ED" w:rsidRDefault="00C648ED" w:rsidP="00C648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1417" w:type="dxa"/>
          </w:tcPr>
          <w:p w14:paraId="7741669C" w14:textId="77777777" w:rsidR="00C648ED" w:rsidRPr="00C648ED" w:rsidRDefault="00C648ED" w:rsidP="00C648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氏名</w:t>
            </w:r>
          </w:p>
        </w:tc>
        <w:tc>
          <w:tcPr>
            <w:tcW w:w="2835" w:type="dxa"/>
          </w:tcPr>
          <w:p w14:paraId="230A6416" w14:textId="77777777" w:rsidR="00C648ED" w:rsidRPr="00C648ED" w:rsidRDefault="00C648ED" w:rsidP="00C648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概　要</w:t>
            </w:r>
          </w:p>
        </w:tc>
        <w:tc>
          <w:tcPr>
            <w:tcW w:w="1417" w:type="dxa"/>
          </w:tcPr>
          <w:p w14:paraId="60AE6BBE" w14:textId="77777777" w:rsidR="00C648ED" w:rsidRPr="00C648ED" w:rsidRDefault="00C648ED" w:rsidP="00C648E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　考</w:t>
            </w:r>
          </w:p>
        </w:tc>
      </w:tr>
      <w:tr w:rsidR="00C648ED" w:rsidRPr="00C648ED" w14:paraId="0B48282A" w14:textId="77777777" w:rsidTr="00C648ED">
        <w:trPr>
          <w:trHeight w:val="1607"/>
        </w:trPr>
        <w:tc>
          <w:tcPr>
            <w:tcW w:w="1417" w:type="dxa"/>
          </w:tcPr>
          <w:p w14:paraId="21F9B2AB" w14:textId="77777777" w:rsidR="00C648ED" w:rsidRPr="00C648ED" w:rsidRDefault="00C648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3481EA5" w14:textId="77777777" w:rsidR="00C648ED" w:rsidRPr="00C648ED" w:rsidRDefault="00C648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0CC4F3A" w14:textId="77777777" w:rsidR="00C648ED" w:rsidRPr="00C648ED" w:rsidRDefault="00C648E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90808CA" w14:textId="77777777" w:rsidR="00C648ED" w:rsidRPr="00C648ED" w:rsidRDefault="00C648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事業概要、従業員数、資本金、売上高等について記載</w:t>
            </w:r>
          </w:p>
        </w:tc>
        <w:tc>
          <w:tcPr>
            <w:tcW w:w="1417" w:type="dxa"/>
          </w:tcPr>
          <w:p w14:paraId="0445F802" w14:textId="77777777" w:rsidR="00C648ED" w:rsidRPr="00C648ED" w:rsidRDefault="00C648ED">
            <w:pPr>
              <w:rPr>
                <w:sz w:val="20"/>
                <w:szCs w:val="20"/>
              </w:rPr>
            </w:pPr>
          </w:p>
        </w:tc>
      </w:tr>
    </w:tbl>
    <w:p w14:paraId="6A399904" w14:textId="77777777" w:rsidR="00AC63FC" w:rsidRPr="00C648ED" w:rsidRDefault="00AC63FC">
      <w:pPr>
        <w:rPr>
          <w:sz w:val="20"/>
          <w:szCs w:val="20"/>
        </w:rPr>
      </w:pPr>
    </w:p>
    <w:p w14:paraId="3EB00C6A" w14:textId="77777777" w:rsidR="00AC63FC" w:rsidRDefault="00AC63FC">
      <w:r>
        <w:rPr>
          <w:rFonts w:hint="eastAsia"/>
        </w:rPr>
        <w:t>７　設立目的</w:t>
      </w:r>
    </w:p>
    <w:p w14:paraId="02D90FCF" w14:textId="77777777" w:rsidR="00C648ED" w:rsidRDefault="00C648ED"/>
    <w:p w14:paraId="5C402EBF" w14:textId="77777777" w:rsidR="00AC63FC" w:rsidRDefault="00AC63FC">
      <w:r>
        <w:rPr>
          <w:rFonts w:hint="eastAsia"/>
        </w:rPr>
        <w:t>８　事業の内容</w:t>
      </w:r>
    </w:p>
    <w:p w14:paraId="254E3839" w14:textId="77777777" w:rsidR="00C648ED" w:rsidRDefault="00C648ED"/>
    <w:p w14:paraId="44CF9D3A" w14:textId="77777777" w:rsidR="00AC63FC" w:rsidRDefault="00AC63FC">
      <w:r>
        <w:rPr>
          <w:rFonts w:hint="eastAsia"/>
        </w:rPr>
        <w:t>９　特記すべき事項</w:t>
      </w:r>
    </w:p>
    <w:p w14:paraId="6BCF8E96" w14:textId="77777777" w:rsidR="00C648ED" w:rsidRDefault="00C648ED"/>
    <w:p w14:paraId="149E0C80" w14:textId="77777777" w:rsidR="00AC63FC" w:rsidRDefault="00AC63FC">
      <w:r>
        <w:rPr>
          <w:rFonts w:hint="eastAsia"/>
        </w:rPr>
        <w:t>10　添付書類</w:t>
      </w:r>
    </w:p>
    <w:p w14:paraId="0E5255A8" w14:textId="77777777" w:rsidR="00AC63FC" w:rsidRDefault="00AC63FC" w:rsidP="00C648ED">
      <w:pPr>
        <w:ind w:left="480" w:hangingChars="200" w:hanging="480"/>
      </w:pPr>
      <w:r>
        <w:rPr>
          <w:rFonts w:hint="eastAsia"/>
        </w:rPr>
        <w:t>（１）</w:t>
      </w:r>
      <w:r w:rsidR="00C648ED">
        <w:rPr>
          <w:rFonts w:hint="eastAsia"/>
        </w:rPr>
        <w:t>定款、組織規程、経理規定等の組織運営に関する規約（又はこれに準ずるもの）及び総会等で承認されている直近の事業計画及び収支予算等</w:t>
      </w:r>
    </w:p>
    <w:p w14:paraId="07ACC8A1" w14:textId="77777777" w:rsidR="00C648ED" w:rsidRDefault="00C648ED" w:rsidP="00C648ED">
      <w:pPr>
        <w:ind w:left="480" w:hangingChars="200" w:hanging="480"/>
      </w:pPr>
      <w:r>
        <w:rPr>
          <w:rFonts w:hint="eastAsia"/>
        </w:rPr>
        <w:t>（２）新たに設立された団体にあっては、設立に関する関係者の協議・調整等を示す書類（設立総会資料、設立総会議事録等）</w:t>
      </w:r>
    </w:p>
    <w:p w14:paraId="0A997D9E" w14:textId="77777777" w:rsidR="00AC63FC" w:rsidRPr="00C648ED" w:rsidRDefault="00C648ED">
      <w:r>
        <w:rPr>
          <w:rFonts w:hint="eastAsia"/>
        </w:rPr>
        <w:t>（３）その</w:t>
      </w:r>
      <w:r w:rsidR="004558F7">
        <w:rPr>
          <w:rFonts w:hint="eastAsia"/>
        </w:rPr>
        <w:t>他</w:t>
      </w:r>
      <w:r>
        <w:rPr>
          <w:rFonts w:hint="eastAsia"/>
        </w:rPr>
        <w:t>参考資料</w:t>
      </w:r>
    </w:p>
    <w:sectPr w:rsidR="00AC63FC" w:rsidRPr="00C648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8DCB1" w14:textId="77777777" w:rsidR="00B5419F" w:rsidRDefault="00B5419F" w:rsidP="00B778DB">
      <w:r>
        <w:separator/>
      </w:r>
    </w:p>
  </w:endnote>
  <w:endnote w:type="continuationSeparator" w:id="0">
    <w:p w14:paraId="01E7D7DF" w14:textId="77777777" w:rsidR="00B5419F" w:rsidRDefault="00B5419F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4C18F" w14:textId="77777777" w:rsidR="00B5419F" w:rsidRDefault="00B5419F" w:rsidP="00B778DB">
      <w:r>
        <w:separator/>
      </w:r>
    </w:p>
  </w:footnote>
  <w:footnote w:type="continuationSeparator" w:id="0">
    <w:p w14:paraId="7D2983E2" w14:textId="77777777" w:rsidR="00B5419F" w:rsidRDefault="00B5419F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D08B1"/>
    <w:multiLevelType w:val="hybridMultilevel"/>
    <w:tmpl w:val="6652D432"/>
    <w:lvl w:ilvl="0" w:tplc="0B005EC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19F"/>
    <w:rsid w:val="001344B5"/>
    <w:rsid w:val="001B319B"/>
    <w:rsid w:val="001F3FC3"/>
    <w:rsid w:val="00240B28"/>
    <w:rsid w:val="0029584D"/>
    <w:rsid w:val="00332305"/>
    <w:rsid w:val="00387C9A"/>
    <w:rsid w:val="004558F7"/>
    <w:rsid w:val="005110D8"/>
    <w:rsid w:val="0057042B"/>
    <w:rsid w:val="00680EA7"/>
    <w:rsid w:val="00732D0E"/>
    <w:rsid w:val="007F1166"/>
    <w:rsid w:val="008C4D24"/>
    <w:rsid w:val="009077E2"/>
    <w:rsid w:val="00932300"/>
    <w:rsid w:val="00AA368A"/>
    <w:rsid w:val="00AA6D12"/>
    <w:rsid w:val="00AC63FC"/>
    <w:rsid w:val="00B53410"/>
    <w:rsid w:val="00B5419F"/>
    <w:rsid w:val="00B778DB"/>
    <w:rsid w:val="00C252CD"/>
    <w:rsid w:val="00C648ED"/>
    <w:rsid w:val="00CB1F38"/>
    <w:rsid w:val="00CE18B8"/>
    <w:rsid w:val="00D231D1"/>
    <w:rsid w:val="00D3511D"/>
    <w:rsid w:val="00D56060"/>
    <w:rsid w:val="00D62D7A"/>
    <w:rsid w:val="00DD1D2F"/>
    <w:rsid w:val="00E42934"/>
    <w:rsid w:val="00E46DCB"/>
    <w:rsid w:val="00EF14FD"/>
    <w:rsid w:val="00F2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96D587B"/>
  <w15:chartTrackingRefBased/>
  <w15:docId w15:val="{56CA93D9-10A4-4D20-ABDF-6D23EB0DA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table" w:styleId="a7">
    <w:name w:val="Table Grid"/>
    <w:basedOn w:val="a1"/>
    <w:uiPriority w:val="39"/>
    <w:rsid w:val="00732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F14F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958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9584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F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255D-3E9F-4621-8D97-967242CCD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12-20T08:34:00Z</cp:lastPrinted>
  <dcterms:created xsi:type="dcterms:W3CDTF">2021-12-22T02:34:00Z</dcterms:created>
  <dcterms:modified xsi:type="dcterms:W3CDTF">2021-12-22T02:34:00Z</dcterms:modified>
</cp:coreProperties>
</file>